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Layout w:type="fixed"/>
        <w:tblLook w:val="0000"/>
      </w:tblPr>
      <w:tblGrid>
        <w:gridCol w:w="5310"/>
        <w:gridCol w:w="5370"/>
      </w:tblGrid>
      <w:tr w:rsidR="000D0723" w:rsidRPr="005E3744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Pr="005E3744" w:rsidRDefault="000D0723" w:rsidP="006A2099">
            <w:pPr>
              <w:keepNext/>
              <w:keepLines/>
              <w:snapToGrid w:val="0"/>
              <w:contextualSpacing/>
              <w:jc w:val="center"/>
            </w:pPr>
          </w:p>
        </w:tc>
        <w:tc>
          <w:tcPr>
            <w:tcW w:w="5370" w:type="dxa"/>
            <w:shd w:val="clear" w:color="auto" w:fill="auto"/>
          </w:tcPr>
          <w:p w:rsidR="00E60050" w:rsidRPr="005E3744" w:rsidRDefault="00E60050" w:rsidP="006A2099">
            <w:pPr>
              <w:keepNext/>
              <w:keepLines/>
              <w:contextualSpacing/>
              <w:jc w:val="center"/>
            </w:pPr>
          </w:p>
        </w:tc>
      </w:tr>
    </w:tbl>
    <w:p w:rsidR="00E77E5F" w:rsidRPr="000A79B3" w:rsidRDefault="00E77E5F" w:rsidP="00E77E5F">
      <w:pPr>
        <w:keepNext/>
        <w:keepLines/>
        <w:jc w:val="right"/>
        <w:rPr>
          <w:i/>
          <w:sz w:val="20"/>
          <w:szCs w:val="20"/>
        </w:rPr>
      </w:pPr>
      <w:r w:rsidRPr="000A79B3">
        <w:rPr>
          <w:i/>
          <w:sz w:val="20"/>
          <w:szCs w:val="20"/>
        </w:rPr>
        <w:t>Приложение №1</w:t>
      </w:r>
    </w:p>
    <w:p w:rsidR="00E77E5F" w:rsidRPr="000A79B3" w:rsidRDefault="00E77E5F" w:rsidP="00E77E5F">
      <w:pPr>
        <w:keepNext/>
        <w:keepLines/>
        <w:jc w:val="right"/>
        <w:rPr>
          <w:i/>
          <w:sz w:val="20"/>
          <w:szCs w:val="20"/>
        </w:rPr>
      </w:pPr>
      <w:r w:rsidRPr="000A79B3">
        <w:rPr>
          <w:i/>
          <w:sz w:val="20"/>
          <w:szCs w:val="20"/>
        </w:rPr>
        <w:t>к извещению о проведении</w:t>
      </w:r>
    </w:p>
    <w:p w:rsidR="00E77E5F" w:rsidRPr="000A79B3" w:rsidRDefault="00E77E5F" w:rsidP="00E77E5F">
      <w:pPr>
        <w:keepNext/>
        <w:keepLines/>
        <w:jc w:val="right"/>
        <w:rPr>
          <w:i/>
          <w:sz w:val="20"/>
          <w:szCs w:val="20"/>
        </w:rPr>
      </w:pPr>
      <w:r w:rsidRPr="000A79B3">
        <w:rPr>
          <w:i/>
          <w:sz w:val="20"/>
          <w:szCs w:val="20"/>
        </w:rPr>
        <w:t>открытого конкурса в электронной форме</w:t>
      </w:r>
    </w:p>
    <w:p w:rsidR="00E77E5F" w:rsidRDefault="00E77E5F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CD7E22" w:rsidRDefault="00CD7E22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0A79B3" w:rsidRPr="00FC1A0C" w:rsidRDefault="000A79B3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FC1A0C">
        <w:rPr>
          <w:b/>
          <w:bCs/>
          <w:lang w:eastAsia="ru-RU"/>
        </w:rPr>
        <w:t>Описание объекта закупки</w:t>
      </w:r>
    </w:p>
    <w:p w:rsidR="000A79B3" w:rsidRPr="00FC1A0C" w:rsidRDefault="000A79B3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BD00F7" w:rsidRDefault="000D15D7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FC1A0C">
        <w:rPr>
          <w:rFonts w:eastAsia="Times New Roman CYR"/>
          <w:b/>
          <w:bCs/>
          <w:iCs/>
        </w:rPr>
        <w:t xml:space="preserve">Техническое задание </w:t>
      </w:r>
      <w:r w:rsidRPr="005A67D5">
        <w:rPr>
          <w:rFonts w:eastAsia="Times New Roman CYR"/>
          <w:b/>
          <w:bCs/>
          <w:iCs/>
        </w:rPr>
        <w:t>к проведению открытого конкурса в электронной форме н</w:t>
      </w:r>
      <w:r w:rsidRPr="00FC1A0C">
        <w:rPr>
          <w:rFonts w:eastAsia="Times New Roman CYR"/>
          <w:b/>
          <w:bCs/>
          <w:iCs/>
        </w:rPr>
        <w:t xml:space="preserve">а </w:t>
      </w:r>
      <w:r w:rsidR="00BD00F7" w:rsidRPr="00FC1A0C">
        <w:rPr>
          <w:rFonts w:eastAsia="Times New Roman CYR"/>
          <w:b/>
          <w:bCs/>
          <w:iCs/>
        </w:rPr>
        <w:t xml:space="preserve">выполнение работ по изготовлению протезов нижних конечностей </w:t>
      </w:r>
    </w:p>
    <w:p w:rsidR="007F6D6B" w:rsidRPr="005E4325" w:rsidRDefault="007F6D6B" w:rsidP="007F6D6B">
      <w:pPr>
        <w:keepNext/>
        <w:keepLines/>
        <w:autoSpaceDE w:val="0"/>
        <w:jc w:val="center"/>
        <w:rPr>
          <w:lang w:eastAsia="ru-RU"/>
        </w:rPr>
      </w:pPr>
      <w:r w:rsidRPr="004133B3">
        <w:rPr>
          <w:b/>
        </w:rPr>
        <w:t>ИКЗ</w:t>
      </w:r>
      <w:r>
        <w:t xml:space="preserve">: </w:t>
      </w:r>
      <w:r w:rsidRPr="005E4325">
        <w:rPr>
          <w:b/>
          <w:color w:val="383838"/>
          <w:shd w:val="clear" w:color="auto" w:fill="FAFAFA"/>
        </w:rPr>
        <w:t>24-17106015458710601001-0103-001-3250-323</w:t>
      </w:r>
    </w:p>
    <w:p w:rsidR="007F6D6B" w:rsidRPr="00FC1A0C" w:rsidRDefault="007F6D6B" w:rsidP="002F256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9546D3" w:rsidRPr="00FC1A0C" w:rsidRDefault="009546D3" w:rsidP="002F2569">
      <w:pPr>
        <w:keepNext/>
        <w:keepLines/>
        <w:autoSpaceDE w:val="0"/>
        <w:contextualSpacing/>
        <w:jc w:val="center"/>
        <w:rPr>
          <w:rFonts w:eastAsia="Times New Roman CYR"/>
          <w:b/>
          <w:iCs/>
          <w:color w:val="000000"/>
          <w:spacing w:val="4"/>
        </w:rPr>
      </w:pP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Протез верхней конечности - наружное устройство, состоящее из отдельного элемента или сборки элементов, используемое для замещения полностью или частично отсутствующего, или неполного сегмента верхней конечности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 xml:space="preserve">Протезы верхних конечностей должны отвечать требованиям Национального стандарта Российской Федерации ГОСТ Р 56138-2021 «Протезы верхних конечностей. Технические требования»,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8E6D04">
        <w:rPr>
          <w:rFonts w:eastAsia="Arial"/>
          <w:bCs/>
        </w:rPr>
        <w:t xml:space="preserve">ГОСТ Р 51819-2022  «Протезирование и </w:t>
      </w:r>
      <w:proofErr w:type="spellStart"/>
      <w:r w:rsidRPr="008E6D04">
        <w:rPr>
          <w:rFonts w:eastAsia="Arial"/>
          <w:bCs/>
        </w:rPr>
        <w:t>ортезирование</w:t>
      </w:r>
      <w:proofErr w:type="spellEnd"/>
      <w:r w:rsidRPr="008E6D04">
        <w:rPr>
          <w:rFonts w:eastAsia="Arial"/>
          <w:bCs/>
        </w:rPr>
        <w:t xml:space="preserve"> верхних и нижних конечностей. Термины и определения»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Протезы верхней конечности косметические, функционально-косметические  должны отвечать требованиям Национального стандарта Российской Федерации ГОСТ Р 57765-2021 «Изделия протезно-ортопедические. Общие технические требования»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rFonts w:eastAsia="Arial"/>
          <w:bCs/>
        </w:rPr>
        <w:t>Выполняемые работы по изготовлению протезов верхних конечностей для обеспечения получателей должны содержать комплекс медицинских, технических и социальных мероприятий проводимых с получателями, имеющими нарушения верхних конечностей, в целях восстановления или компенсации ограничений их жизнедеятельности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 xml:space="preserve">Работы по проведению комплекса медицинских, технических и организационных мероприятий должны быть направлены в соответствии с ГОСТ Р 53874-2017 «Реабилитация и </w:t>
      </w:r>
      <w:proofErr w:type="spellStart"/>
      <w:r w:rsidRPr="008E6D04">
        <w:rPr>
          <w:bCs/>
        </w:rPr>
        <w:t>абилитация</w:t>
      </w:r>
      <w:proofErr w:type="spellEnd"/>
      <w:r w:rsidRPr="008E6D04">
        <w:rPr>
          <w:bCs/>
        </w:rPr>
        <w:t xml:space="preserve"> инвалидов. Основные виды реабилитационных и </w:t>
      </w:r>
      <w:proofErr w:type="spellStart"/>
      <w:r w:rsidRPr="008E6D04">
        <w:rPr>
          <w:bCs/>
        </w:rPr>
        <w:t>абилитационных</w:t>
      </w:r>
      <w:proofErr w:type="spellEnd"/>
      <w:r w:rsidRPr="008E6D04">
        <w:rPr>
          <w:bCs/>
        </w:rPr>
        <w:t xml:space="preserve"> услуг»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color w:val="212529"/>
          <w:shd w:val="clear" w:color="auto" w:fill="FFFFFF"/>
        </w:rPr>
      </w:pPr>
      <w:r w:rsidRPr="008E6D04">
        <w:rPr>
          <w:color w:val="212529"/>
          <w:shd w:val="clear" w:color="auto" w:fill="FFFFFF"/>
        </w:rPr>
        <w:t xml:space="preserve">Внешний вид и форма </w:t>
      </w:r>
      <w:proofErr w:type="spellStart"/>
      <w:r w:rsidRPr="008E6D04">
        <w:rPr>
          <w:color w:val="212529"/>
          <w:shd w:val="clear" w:color="auto" w:fill="FFFFFF"/>
        </w:rPr>
        <w:t>протезадолжны</w:t>
      </w:r>
      <w:proofErr w:type="spellEnd"/>
      <w:r w:rsidRPr="008E6D04">
        <w:rPr>
          <w:color w:val="212529"/>
          <w:shd w:val="clear" w:color="auto" w:fill="FFFFFF"/>
        </w:rPr>
        <w:t xml:space="preserve"> соответствовать внешнему виду и форме здоровой конечности пользователя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color w:val="212529"/>
          <w:shd w:val="clear" w:color="auto" w:fill="FFFFFF"/>
        </w:rPr>
      </w:pPr>
      <w:r w:rsidRPr="008E6D04">
        <w:rPr>
          <w:color w:val="212529"/>
          <w:shd w:val="clear" w:color="auto" w:fill="FFFFFF"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8E6D04">
        <w:rPr>
          <w:color w:val="212529"/>
          <w:shd w:val="clear" w:color="auto" w:fill="FFFFFF"/>
        </w:rPr>
        <w:t>эргономически</w:t>
      </w:r>
      <w:proofErr w:type="spellEnd"/>
      <w:r w:rsidRPr="008E6D04">
        <w:rPr>
          <w:color w:val="212529"/>
          <w:shd w:val="clear" w:color="auto" w:fill="FFFFFF"/>
        </w:rPr>
        <w:t xml:space="preserve"> удобными для пользователя.</w:t>
      </w:r>
    </w:p>
    <w:p w:rsidR="005E4325" w:rsidRPr="008E6D04" w:rsidRDefault="005E4325" w:rsidP="005E4325">
      <w:pPr>
        <w:pStyle w:val="p12"/>
        <w:keepNext/>
        <w:keepLines/>
        <w:spacing w:before="0" w:beforeAutospacing="0" w:after="0" w:afterAutospacing="0" w:line="260" w:lineRule="exact"/>
        <w:ind w:firstLine="709"/>
        <w:jc w:val="both"/>
        <w:rPr>
          <w:color w:val="212529"/>
        </w:rPr>
      </w:pPr>
      <w:r w:rsidRPr="008E6D04">
        <w:rPr>
          <w:color w:val="212529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 должны соответствовать физиологическим возможностям пользователя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</w:pPr>
      <w:r w:rsidRPr="008E6D04">
        <w:t>Движения в подвижных соединениях протеза должны быть плавными и без заеданий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</w:pPr>
      <w:r w:rsidRPr="008E6D04">
        <w:t>Внешние обводы протеза не должны вызывать нарушений целостности и повышенного износа формообразующей и косметической оболочек, одежды пользователя и других лиц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На поверхности металлических и пластмассовых деталей не допускаются трещины, забоины, вмятины, расслоения материала, заусенцы и острые кромки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8E6D04">
          <w:rPr>
            <w:bCs/>
          </w:rPr>
          <w:t>ГОСТ Р ИСО 10993-1</w:t>
        </w:r>
      </w:hyperlink>
      <w:r w:rsidRPr="008E6D04">
        <w:rPr>
          <w:bCs/>
        </w:rPr>
        <w:t xml:space="preserve">-2021, </w:t>
      </w:r>
      <w:hyperlink r:id="rId9" w:history="1">
        <w:r w:rsidRPr="008E6D04">
          <w:rPr>
            <w:bCs/>
          </w:rPr>
          <w:t>ГОСТ Р ИСО 10993-5</w:t>
        </w:r>
      </w:hyperlink>
      <w:r w:rsidRPr="008E6D04">
        <w:rPr>
          <w:bCs/>
        </w:rPr>
        <w:t>-2011</w:t>
      </w:r>
      <w:r>
        <w:t>10993-5-2011 (с 01.06.2024 ГОСТ ISO 10993-5-2023)</w:t>
      </w:r>
      <w:r w:rsidRPr="008E6D04">
        <w:rPr>
          <w:bCs/>
        </w:rPr>
        <w:t xml:space="preserve"> и </w:t>
      </w:r>
      <w:hyperlink r:id="rId10" w:history="1">
        <w:r>
          <w:t>ГОСТ ISO</w:t>
        </w:r>
        <w:r w:rsidRPr="008E6D04">
          <w:rPr>
            <w:bCs/>
          </w:rPr>
          <w:t xml:space="preserve"> 10993-10</w:t>
        </w:r>
      </w:hyperlink>
      <w:r w:rsidRPr="008E6D04">
        <w:rPr>
          <w:bCs/>
        </w:rPr>
        <w:t xml:space="preserve">-2011 </w:t>
      </w:r>
      <w:r>
        <w:t xml:space="preserve">(с 01.06.2024 ГОСТ ISO 10993-10-2023) </w:t>
      </w:r>
      <w:r w:rsidRPr="008E6D04">
        <w:rPr>
          <w:bCs/>
        </w:rPr>
        <w:t xml:space="preserve">и </w:t>
      </w:r>
      <w:hyperlink r:id="rId11" w:history="1">
        <w:r w:rsidRPr="008E6D04">
          <w:rPr>
            <w:bCs/>
          </w:rPr>
          <w:t>ГОСТ Р 52770</w:t>
        </w:r>
      </w:hyperlink>
      <w:r w:rsidRPr="008E6D04">
        <w:rPr>
          <w:bCs/>
        </w:rPr>
        <w:t>-</w:t>
      </w:r>
      <w:r w:rsidRPr="004F6537">
        <w:rPr>
          <w:bCs/>
        </w:rPr>
        <w:t>2023</w:t>
      </w:r>
      <w:r w:rsidRPr="008E6D04">
        <w:rPr>
          <w:bCs/>
        </w:rPr>
        <w:t>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t>Металлические детали протезов верхних конечностей изготавливают из коррозионно-стойких материалов, имеющих защитные или защитно-декоративные покрытия по ГОСТ 9.301-86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8E6D04">
        <w:rPr>
          <w:bCs/>
        </w:rPr>
        <w:t>подформовку</w:t>
      </w:r>
      <w:proofErr w:type="spellEnd"/>
      <w:r w:rsidRPr="008E6D04">
        <w:rPr>
          <w:bCs/>
        </w:rPr>
        <w:t>)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</w:pPr>
      <w:r w:rsidRPr="008E6D04">
        <w:t>Материалы приемных гильз не должны деформироваться в процессе эксплуатации протеза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lastRenderedPageBreak/>
        <w:t>Протезы должны быть устойчивы к воздействию агрессивных биологических жидкостей (пота)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t>Методы очистки и дезинфекции, соответствующие чистящие материалы и дезинфицирующие средства указывают в инструкции по применению (памятке по обращению с изделием)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В комплект поставки протеза входит: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- протез;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- инструкция по применению (памятка по обращению с изделием)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Число чехлов на культю пользователя, а также косметических оболочек устанавливают в ТУ на протез конкретного вида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Маркировка протезов должна соответствовать требованиям ГОСТ Р ИСО 22523-2007, подраздел 13.2, и ТУ на протез конкретного вида.</w:t>
      </w:r>
    </w:p>
    <w:p w:rsidR="005E4325" w:rsidRPr="008E6D04" w:rsidRDefault="005E4325" w:rsidP="005E4325">
      <w:pPr>
        <w:keepNext/>
        <w:keepLines/>
        <w:shd w:val="clear" w:color="auto" w:fill="FFFFFF"/>
        <w:tabs>
          <w:tab w:val="left" w:pos="1387"/>
        </w:tabs>
        <w:spacing w:line="260" w:lineRule="exact"/>
        <w:ind w:firstLine="709"/>
        <w:jc w:val="both"/>
        <w:rPr>
          <w:bCs/>
        </w:rPr>
      </w:pPr>
      <w:r w:rsidRPr="008E6D04">
        <w:rPr>
          <w:bCs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5E4325" w:rsidRPr="008E6D04" w:rsidRDefault="005E4325" w:rsidP="005E4325">
      <w:pPr>
        <w:keepNext/>
        <w:keepLines/>
        <w:ind w:firstLine="567"/>
        <w:jc w:val="both"/>
      </w:pPr>
      <w:r w:rsidRPr="008E6D04">
        <w:rPr>
          <w:rFonts w:eastAsia="Arial"/>
          <w:bCs/>
        </w:rPr>
        <w:t xml:space="preserve">  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 также от воздействия механических и климатических факторов во время транспортирования и хранения ТСР.</w:t>
      </w:r>
    </w:p>
    <w:p w:rsidR="005E4325" w:rsidRPr="008E6D04" w:rsidRDefault="005E4325" w:rsidP="005E4325">
      <w:pPr>
        <w:keepNext/>
        <w:keepLines/>
        <w:ind w:firstLine="567"/>
        <w:jc w:val="both"/>
      </w:pPr>
      <w:r w:rsidRPr="008E6D04">
        <w:t xml:space="preserve">  Работы по обеспечению Получателей протезами следует считать выполненными, если у Получателей восстановлена двигательная функции конечностей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5E4325" w:rsidRPr="008E6D04" w:rsidRDefault="005E4325" w:rsidP="005E4325">
      <w:pPr>
        <w:keepNext/>
        <w:keepLines/>
        <w:ind w:firstLine="567"/>
        <w:jc w:val="both"/>
      </w:pPr>
      <w:r w:rsidRPr="008E6D04">
        <w:rPr>
          <w:rFonts w:eastAsia="Times New Roman CYR"/>
          <w:b/>
          <w:bCs/>
          <w:iCs/>
        </w:rPr>
        <w:t>Гарантийные обязательства:</w:t>
      </w:r>
      <w:r w:rsidRPr="008E6D04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E4325" w:rsidRPr="008E6D04" w:rsidRDefault="005E4325" w:rsidP="005E4325">
      <w:pPr>
        <w:keepNext/>
        <w:keepLines/>
        <w:ind w:firstLine="567"/>
        <w:jc w:val="both"/>
      </w:pPr>
      <w:r w:rsidRPr="008E6D04">
        <w:t xml:space="preserve">Установленный срок службы протезов должен соответствовать срокам пользования протезно-ортопедическими изделиями, </w:t>
      </w:r>
      <w:r w:rsidRPr="008E6D04">
        <w:rPr>
          <w:rFonts w:eastAsiaTheme="minorEastAsia"/>
        </w:rPr>
        <w:t>утвержденным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,</w:t>
      </w:r>
      <w:r w:rsidRPr="008E6D04">
        <w:rPr>
          <w:color w:val="000000"/>
          <w:spacing w:val="-2"/>
        </w:rPr>
        <w:t xml:space="preserve">исчисляемым с даты предоставления изделия получателю. </w:t>
      </w:r>
    </w:p>
    <w:p w:rsidR="005E4325" w:rsidRDefault="005E4325" w:rsidP="005E4325">
      <w:pPr>
        <w:keepNext/>
        <w:keepLines/>
        <w:ind w:firstLine="567"/>
        <w:jc w:val="both"/>
      </w:pPr>
      <w:r w:rsidRPr="008E6D04">
        <w:rPr>
          <w:color w:val="000000"/>
          <w:spacing w:val="-2"/>
        </w:rPr>
        <w:t>В случае если сроки службы, установленные изготовителем, превышают сроки пользования протезами, утверждённые приказом Минтруда России, замена таких протезов должна</w:t>
      </w:r>
      <w:r w:rsidRPr="002A790C">
        <w:rPr>
          <w:color w:val="000000"/>
          <w:spacing w:val="-2"/>
        </w:rPr>
        <w:t xml:space="preserve"> осуществляться отделением Фонда по истечении сроков службы, установленных изготовителем.</w:t>
      </w:r>
    </w:p>
    <w:p w:rsidR="005E4325" w:rsidRDefault="005E4325" w:rsidP="005E4325">
      <w:pPr>
        <w:pStyle w:val="af4"/>
        <w:keepNext/>
        <w:keepLines/>
        <w:numPr>
          <w:ilvl w:val="0"/>
          <w:numId w:val="5"/>
        </w:numPr>
        <w:shd w:val="clear" w:color="auto" w:fill="FFFFFF"/>
        <w:tabs>
          <w:tab w:val="left" w:pos="1344"/>
          <w:tab w:val="left" w:pos="1387"/>
        </w:tabs>
        <w:suppressAutoHyphens w:val="0"/>
        <w:jc w:val="both"/>
        <w:rPr>
          <w:bCs/>
          <w:highlight w:val="yellow"/>
        </w:rPr>
      </w:pPr>
      <w:r w:rsidRPr="003364E2">
        <w:rPr>
          <w:bCs/>
        </w:rPr>
        <w:t>Гарантийный срок на протезы верхних конечностей устанавливается с даты подписания Акта о приемке работ Получателем и должен составлять: на протез кисти косметический – не менее 3 месяцев, на протезы предплечья и плеча косметические – не менее 2 лет (для детей-инвалидов – не менее 1 года), протезы рабочие и активные (тяговые) - не менее 2 лет (для детей-инвалидов – не менее 1 года).</w:t>
      </w:r>
    </w:p>
    <w:p w:rsidR="005E4325" w:rsidRPr="00797800" w:rsidRDefault="005E4325" w:rsidP="005E4325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97800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5E4325" w:rsidRPr="001D7555" w:rsidRDefault="005E4325" w:rsidP="005E4325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97800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</w:t>
      </w:r>
      <w:r w:rsidRPr="00797800">
        <w:rPr>
          <w:rStyle w:val="FontStyle18"/>
          <w:rFonts w:eastAsia="OpenSymbol"/>
        </w:rPr>
        <w:t xml:space="preserve">рабочих </w:t>
      </w:r>
      <w:r w:rsidRPr="00797800">
        <w:t xml:space="preserve">дней со дня обращения Получателя к Исполнителю либо заменить его в течение 15 </w:t>
      </w:r>
      <w:r w:rsidRPr="00797800">
        <w:rPr>
          <w:rStyle w:val="FontStyle18"/>
          <w:rFonts w:eastAsia="OpenSymbol"/>
        </w:rPr>
        <w:t xml:space="preserve">рабочих </w:t>
      </w:r>
      <w:r w:rsidRPr="00797800">
        <w:t xml:space="preserve">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</w:t>
      </w:r>
      <w:r w:rsidRPr="00797800">
        <w:rPr>
          <w:rStyle w:val="FontStyle18"/>
          <w:rFonts w:eastAsia="OpenSymbol"/>
        </w:rPr>
        <w:t xml:space="preserve">рабочих </w:t>
      </w:r>
      <w:r w:rsidRPr="00797800">
        <w:t>дней со дня предъявления одного из указанных требований.</w:t>
      </w:r>
    </w:p>
    <w:p w:rsidR="002D6C42" w:rsidRPr="00FC1A0C" w:rsidRDefault="002D6C42" w:rsidP="005E4325">
      <w:pPr>
        <w:keepNext/>
        <w:keepLines/>
        <w:suppressAutoHyphens w:val="0"/>
        <w:ind w:firstLine="709"/>
        <w:jc w:val="both"/>
        <w:rPr>
          <w:color w:val="000000"/>
          <w:highlight w:val="yellow"/>
        </w:rPr>
      </w:pPr>
    </w:p>
    <w:p w:rsidR="004A5092" w:rsidRDefault="004A5092" w:rsidP="005E4325">
      <w:pPr>
        <w:keepNext/>
        <w:keepLines/>
        <w:ind w:firstLine="709"/>
        <w:jc w:val="both"/>
      </w:pPr>
      <w:r w:rsidRPr="00FC1A0C">
        <w:t>Невозможно определить объем п</w:t>
      </w:r>
      <w:r w:rsidRPr="00FC1A0C">
        <w:rPr>
          <w:lang w:eastAsia="ru-RU"/>
        </w:rPr>
        <w:t>одлежащих выполнению работ в соответствии с ч.24 ст.22 Федерального закона №44-ФЗ</w:t>
      </w:r>
      <w:r w:rsidRPr="00FC1A0C">
        <w:t>.</w:t>
      </w:r>
    </w:p>
    <w:p w:rsidR="00CD7E22" w:rsidRPr="00FC1A0C" w:rsidRDefault="00CD7E22" w:rsidP="005E4325">
      <w:pPr>
        <w:keepNext/>
        <w:keepLines/>
        <w:ind w:firstLine="709"/>
        <w:jc w:val="both"/>
      </w:pPr>
    </w:p>
    <w:p w:rsidR="009546D3" w:rsidRPr="004A5092" w:rsidRDefault="009546D3" w:rsidP="002F2569">
      <w:pPr>
        <w:keepNext/>
        <w:keepLines/>
        <w:ind w:firstLine="709"/>
        <w:jc w:val="both"/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7371"/>
      </w:tblGrid>
      <w:tr w:rsidR="00691E48" w:rsidRPr="00C5756C" w:rsidTr="00C14B94">
        <w:trPr>
          <w:trHeight w:val="2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E48" w:rsidRPr="00C5756C" w:rsidRDefault="00691E48" w:rsidP="0042478B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lastRenderedPageBreak/>
              <w:t>Наименование</w:t>
            </w:r>
          </w:p>
          <w:p w:rsidR="00691E48" w:rsidRPr="00C5756C" w:rsidRDefault="00691E48" w:rsidP="0042478B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E48" w:rsidRPr="00C5756C" w:rsidRDefault="00691E48" w:rsidP="0042478B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694" w:type="dxa"/>
            <w:shd w:val="clear" w:color="auto" w:fill="auto"/>
          </w:tcPr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Cs w:val="22"/>
              </w:rPr>
            </w:pPr>
            <w:r w:rsidRPr="009100A1">
              <w:rPr>
                <w:szCs w:val="22"/>
              </w:rPr>
              <w:t>03.28.08.01.02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48" w:rsidRPr="002535C2" w:rsidRDefault="00691E48" w:rsidP="0042478B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кисти косметический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предназначен при ампутации и врожденном дефекте верхних конечностей в пределах кисти. Управление функциями протеза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2535C2">
              <w:rPr>
                <w:color w:val="000000"/>
                <w:sz w:val="21"/>
                <w:szCs w:val="21"/>
              </w:rPr>
              <w:t>осуществл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2535C2">
              <w:rPr>
                <w:color w:val="000000"/>
                <w:sz w:val="21"/>
                <w:szCs w:val="21"/>
              </w:rPr>
              <w:t xml:space="preserve">ся пассивно здоровой рукой и приспособительными движениями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силиконовая с армирующей сеткой. Приемная гильза (полость)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з композиционного материал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по желанию инвалида: за счет формы приемной полости (гильзы), при помощи застежки-молнии. Изготовление индивидуальное.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3"/>
        </w:trPr>
        <w:tc>
          <w:tcPr>
            <w:tcW w:w="2694" w:type="dxa"/>
            <w:shd w:val="clear" w:color="auto" w:fill="auto"/>
          </w:tcPr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редплечья активный (тяговый)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Cs w:val="22"/>
              </w:rPr>
            </w:pPr>
            <w:r w:rsidRPr="009100A1">
              <w:rPr>
                <w:szCs w:val="22"/>
              </w:rPr>
              <w:t>03.28.08.03.02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1E48" w:rsidRPr="002535C2" w:rsidRDefault="00691E48" w:rsidP="0042478B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пластмассовая, активная с пассивной ротацией.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ПВХ/пластизоль или оболочка косметическая силиконовая.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одинарная или гильза индивидуальная составная из слоистого пластика на основе связующих смол, из листового термопласта, кожи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индивидуальное, подгоночное, функциональное, с использованием кожаных полуфабрикатов. Изготовление индивидуальное.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694" w:type="dxa"/>
            <w:shd w:val="clear" w:color="auto" w:fill="auto"/>
          </w:tcPr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редплечья косметический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Cs w:val="22"/>
              </w:rPr>
              <w:t>03.28.08.01.03</w:t>
            </w: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1E48" w:rsidRPr="002535C2" w:rsidRDefault="00691E48" w:rsidP="0042478B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ий, функционально-косметический. Активное управление отсутствует, пассивное управление </w:t>
            </w:r>
            <w:r>
              <w:rPr>
                <w:color w:val="000000"/>
                <w:sz w:val="21"/>
                <w:szCs w:val="21"/>
              </w:rPr>
              <w:t>должно быть</w:t>
            </w:r>
            <w:r w:rsidRPr="002535C2">
              <w:rPr>
                <w:color w:val="000000"/>
                <w:sz w:val="21"/>
                <w:szCs w:val="21"/>
              </w:rPr>
              <w:t xml:space="preserve"> сохранившейся рукой или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противоупором</w:t>
            </w:r>
            <w:proofErr w:type="spellEnd"/>
            <w:r w:rsidRPr="002535C2">
              <w:rPr>
                <w:color w:val="000000"/>
                <w:sz w:val="21"/>
                <w:szCs w:val="21"/>
              </w:rPr>
              <w:t xml:space="preserve">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, силиконовая с несъемной формообразующей арматурой в пальцах, адаптером в запястье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без косметической облицовки или с косметической облицовко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неспадающая</w:t>
            </w:r>
            <w:proofErr w:type="spellEnd"/>
            <w:r w:rsidRPr="002535C2">
              <w:rPr>
                <w:color w:val="000000"/>
                <w:sz w:val="21"/>
                <w:szCs w:val="21"/>
              </w:rPr>
              <w:t xml:space="preserve"> (одна пробная гильза)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535C2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Допускается применение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за счет формы приемной гильзы, индивидуальное, специальное. Изготовление индивидуальное.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694" w:type="dxa"/>
            <w:shd w:val="clear" w:color="auto" w:fill="auto"/>
          </w:tcPr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редплечья рабочий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Cs w:val="22"/>
              </w:rPr>
            </w:pPr>
            <w:r w:rsidRPr="009100A1">
              <w:rPr>
                <w:szCs w:val="22"/>
              </w:rPr>
              <w:t>03.28.08.02.02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1E48" w:rsidRPr="002535C2" w:rsidRDefault="00691E48" w:rsidP="0042478B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рабочий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изготовлена по индивидуальному слепку с культи инвалида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535C2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Кисть отсутствует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>с комплектом рабочих насадок; без косметической облицовки. Крепление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2535C2">
              <w:rPr>
                <w:color w:val="000000"/>
                <w:sz w:val="21"/>
                <w:szCs w:val="21"/>
              </w:rPr>
              <w:t xml:space="preserve"> за счет формы приемной гильзы, индивидуальное, специальное. Изготовление индивидуальное.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694" w:type="dxa"/>
            <w:shd w:val="clear" w:color="auto" w:fill="auto"/>
          </w:tcPr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леча косметический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Cs w:val="22"/>
              </w:rPr>
              <w:t>03.28.08.01.04</w:t>
            </w: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1E48" w:rsidRPr="002535C2" w:rsidRDefault="00691E48" w:rsidP="0042478B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ий (функционально-косметический),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силиконовая или из ПВХ, или пассивная пластмассовая с косметической оболочкой (ПВХ), или каркасная с формообразующей и косметической оболочками (ПВХ). 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с пассивной фиксацией или с замком в локтевом шарнире;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или унифицированная, одинарная или составная из слоистого пластика на основе связующих смол или листового термопласт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индивидуальное, подгоночное, специальное. Изготовление индивидуальное.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694" w:type="dxa"/>
            <w:shd w:val="clear" w:color="auto" w:fill="auto"/>
          </w:tcPr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леча активный (тяговый)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Cs w:val="22"/>
              </w:rPr>
            </w:pPr>
            <w:r w:rsidRPr="009100A1">
              <w:rPr>
                <w:szCs w:val="22"/>
              </w:rPr>
              <w:t>03.28.08.03.03</w:t>
            </w: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</w:tcPr>
          <w:p w:rsidR="00691E48" w:rsidRPr="002535C2" w:rsidRDefault="00691E48" w:rsidP="0042478B">
            <w:pPr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пластмассовая, активная с пассивной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ротацией.</w:t>
            </w:r>
            <w:r>
              <w:rPr>
                <w:color w:val="000000"/>
                <w:sz w:val="21"/>
                <w:szCs w:val="21"/>
              </w:rPr>
              <w:t>Долж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быть </w:t>
            </w:r>
            <w:r>
              <w:rPr>
                <w:sz w:val="21"/>
                <w:szCs w:val="21"/>
              </w:rPr>
              <w:t>с</w:t>
            </w:r>
            <w:r w:rsidRPr="002535C2">
              <w:rPr>
                <w:sz w:val="21"/>
                <w:szCs w:val="21"/>
              </w:rPr>
              <w:t xml:space="preserve">иликоновая косметическая оболочка для механических кистей. 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sz w:val="21"/>
                <w:szCs w:val="21"/>
              </w:rPr>
              <w:t xml:space="preserve">с замком в шарнире с ручной фиксацией локтя и вращающимся плечевом РСУ, пассивной ротацией плеча.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sz w:val="21"/>
                <w:szCs w:val="21"/>
              </w:rPr>
              <w:t xml:space="preserve">косметическая ПВХ или оболочка косметическая силиконовая.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sz w:val="21"/>
                <w:szCs w:val="21"/>
              </w:rPr>
              <w:t xml:space="preserve">индивидуальная одинарная или составная из слоистого пластика на основе связующих смол или листового термопласта. Без косметической оболочки или с косметической оболочкой. Крепление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proofErr w:type="spellStart"/>
            <w:r>
              <w:rPr>
                <w:color w:val="000000"/>
                <w:sz w:val="21"/>
                <w:szCs w:val="21"/>
              </w:rPr>
              <w:t>быть</w:t>
            </w:r>
            <w:r w:rsidRPr="002535C2">
              <w:rPr>
                <w:sz w:val="21"/>
                <w:szCs w:val="21"/>
              </w:rPr>
              <w:t>трехтяговый</w:t>
            </w:r>
            <w:proofErr w:type="spellEnd"/>
            <w:r w:rsidRPr="002535C2">
              <w:rPr>
                <w:sz w:val="21"/>
                <w:szCs w:val="21"/>
              </w:rPr>
              <w:t xml:space="preserve"> бандаж на плечо</w:t>
            </w:r>
            <w:r w:rsidRPr="002535C2">
              <w:rPr>
                <w:color w:val="FF0000"/>
                <w:sz w:val="21"/>
                <w:szCs w:val="21"/>
              </w:rPr>
              <w:t>.</w:t>
            </w:r>
            <w:r w:rsidRPr="002535C2">
              <w:rPr>
                <w:color w:val="000000"/>
                <w:sz w:val="21"/>
                <w:szCs w:val="21"/>
              </w:rPr>
              <w:t xml:space="preserve"> Изготовление индивидуальное.</w:t>
            </w:r>
          </w:p>
        </w:tc>
      </w:tr>
      <w:tr w:rsidR="00691E48" w:rsidTr="00C14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694" w:type="dxa"/>
            <w:shd w:val="clear" w:color="auto" w:fill="auto"/>
          </w:tcPr>
          <w:p w:rsidR="00691E48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леча рабочий</w:t>
            </w:r>
          </w:p>
          <w:p w:rsidR="00691E48" w:rsidRDefault="00691E48" w:rsidP="0042478B">
            <w:pPr>
              <w:keepNext/>
              <w:rPr>
                <w:sz w:val="22"/>
                <w:szCs w:val="22"/>
              </w:rPr>
            </w:pPr>
          </w:p>
          <w:p w:rsidR="00691E48" w:rsidRPr="009100A1" w:rsidRDefault="00691E48" w:rsidP="0042478B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03.28.08.02.03</w:t>
            </w:r>
          </w:p>
        </w:tc>
        <w:tc>
          <w:tcPr>
            <w:tcW w:w="7371" w:type="dxa"/>
            <w:tcBorders>
              <w:right w:val="single" w:sz="4" w:space="0" w:color="000000"/>
            </w:tcBorders>
            <w:shd w:val="clear" w:color="auto" w:fill="auto"/>
          </w:tcPr>
          <w:p w:rsidR="00691E48" w:rsidRPr="002535C2" w:rsidRDefault="00691E48" w:rsidP="0042478B">
            <w:pPr>
              <w:jc w:val="both"/>
              <w:rPr>
                <w:color w:val="000000"/>
                <w:sz w:val="21"/>
                <w:szCs w:val="21"/>
              </w:rPr>
            </w:pPr>
            <w:r w:rsidRPr="009100A1">
              <w:rPr>
                <w:color w:val="000000"/>
                <w:sz w:val="21"/>
                <w:szCs w:val="21"/>
              </w:rPr>
              <w:t xml:space="preserve">Протез плеча должен быть рабочий взрослый, управление должно отсутствовать. Без модулей пальцев, пястей и кистей; без оболочки косметической. Приёмная гильза должна быть индивидуальная по слепку (одна пробная гильза). Материал индивидуальной пробной гильзы должен быть: листовой термопластичный пластик. Материал индивидуальной постоянной гильзы должен быть: литьевой слоистый пластик на основе полиамидных или акриловых смол. Допускается применение вкладных гильз из вспененных материалов. Должен состоять из комплекта полуфабрикатов металлических для протеза плеча рабочего с приемником для насадок. </w:t>
            </w:r>
            <w:r w:rsidRPr="009100A1">
              <w:rPr>
                <w:color w:val="000000"/>
                <w:sz w:val="21"/>
                <w:szCs w:val="21"/>
              </w:rPr>
              <w:lastRenderedPageBreak/>
              <w:t>Комплект рабочих насадок  должен быть не более 3 штук (в зависимости от индивидуальной потребности и предпочтений конкретного пациента). Крепление должно быть индивидуальное, подгоночное, специальное.</w:t>
            </w:r>
          </w:p>
        </w:tc>
      </w:tr>
    </w:tbl>
    <w:p w:rsidR="002D6C42" w:rsidRPr="006F456C" w:rsidRDefault="002D6C42" w:rsidP="002F2569">
      <w:pPr>
        <w:keepNext/>
        <w:keepLines/>
        <w:suppressAutoHyphens w:val="0"/>
        <w:ind w:firstLine="709"/>
        <w:jc w:val="both"/>
        <w:rPr>
          <w:color w:val="000000"/>
        </w:rPr>
      </w:pPr>
    </w:p>
    <w:p w:rsidR="005E4325" w:rsidRPr="00CB204E" w:rsidRDefault="005E4325" w:rsidP="005E4325">
      <w:pPr>
        <w:pStyle w:val="a1"/>
        <w:keepNext/>
        <w:keepLines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>
        <w:rPr>
          <w:rFonts w:eastAsia="Times New Roman CYR"/>
          <w:iCs/>
          <w:color w:val="000000"/>
          <w:spacing w:val="-2"/>
          <w:sz w:val="24"/>
        </w:rPr>
        <w:t xml:space="preserve">            </w:t>
      </w:r>
      <w:r w:rsidR="00DC1271" w:rsidRPr="005E4325">
        <w:rPr>
          <w:rFonts w:eastAsia="Times New Roman CYR"/>
          <w:iCs/>
          <w:color w:val="000000"/>
          <w:spacing w:val="-2"/>
          <w:sz w:val="24"/>
        </w:rPr>
        <w:t>Место и условия выполнения работ:</w:t>
      </w:r>
      <w:r w:rsidRPr="005E4325">
        <w:rPr>
          <w:rFonts w:eastAsia="Times New Roman CYR"/>
          <w:iCs/>
          <w:color w:val="000000"/>
          <w:spacing w:val="-2"/>
          <w:sz w:val="24"/>
        </w:rPr>
        <w:t xml:space="preserve"> </w:t>
      </w:r>
      <w:r w:rsidRPr="00A52FBD">
        <w:rPr>
          <w:rFonts w:eastAsia="Times New Roman CYR"/>
          <w:b w:val="0"/>
          <w:color w:val="000000"/>
          <w:spacing w:val="-2"/>
          <w:sz w:val="24"/>
        </w:rPr>
        <w:t xml:space="preserve">по месту нахождения Исполнителя. Оформление индивидуального заказа, примерка и передача протезно-ортопедических изделий </w:t>
      </w:r>
      <w:proofErr w:type="spellStart"/>
      <w:r w:rsidRPr="00A52FBD">
        <w:rPr>
          <w:rFonts w:eastAsia="Times New Roman CYR"/>
          <w:b w:val="0"/>
          <w:color w:val="000000"/>
          <w:spacing w:val="-2"/>
          <w:sz w:val="24"/>
        </w:rPr>
        <w:t>маломобильным</w:t>
      </w:r>
      <w:proofErr w:type="spellEnd"/>
      <w:r w:rsidRPr="00A52FBD">
        <w:rPr>
          <w:rFonts w:eastAsia="Times New Roman CYR"/>
          <w:b w:val="0"/>
          <w:color w:val="000000"/>
          <w:spacing w:val="-2"/>
          <w:sz w:val="24"/>
        </w:rPr>
        <w:t xml:space="preserve"> гражданам осуществляется по месту их жительства (в пределах Тульской области)</w:t>
      </w:r>
      <w:r w:rsidRPr="00F94636">
        <w:rPr>
          <w:b w:val="0"/>
          <w:color w:val="000000"/>
          <w:spacing w:val="-2"/>
          <w:sz w:val="24"/>
        </w:rPr>
        <w:t>.</w:t>
      </w:r>
    </w:p>
    <w:p w:rsidR="005E4325" w:rsidRDefault="005E4325" w:rsidP="005E4325">
      <w:pPr>
        <w:widowControl w:val="0"/>
        <w:ind w:firstLine="709"/>
        <w:contextualSpacing/>
        <w:jc w:val="both"/>
      </w:pPr>
      <w:r w:rsidRPr="00D94ABF">
        <w:rPr>
          <w:rFonts w:eastAsia="Lucida Sans Unicode"/>
          <w:b/>
          <w:bCs/>
          <w:iCs/>
          <w:lang w:eastAsia="ar-SA"/>
        </w:rPr>
        <w:t xml:space="preserve">Требование к порядку </w:t>
      </w:r>
      <w:r w:rsidRPr="00D94ABF">
        <w:rPr>
          <w:b/>
        </w:rPr>
        <w:t>выполненных работ</w:t>
      </w:r>
      <w:r w:rsidRPr="00D94ABF">
        <w:rPr>
          <w:rFonts w:eastAsia="Lucida Sans Unicode"/>
          <w:b/>
          <w:bCs/>
          <w:iCs/>
          <w:lang w:eastAsia="ar-SA"/>
        </w:rPr>
        <w:t>, с</w:t>
      </w:r>
      <w:r w:rsidRPr="00D94ABF">
        <w:rPr>
          <w:b/>
        </w:rPr>
        <w:t>рок и условия выполнения работ:</w:t>
      </w:r>
    </w:p>
    <w:p w:rsidR="005E4325" w:rsidRDefault="005E4325" w:rsidP="005E4325">
      <w:pPr>
        <w:widowControl w:val="0"/>
        <w:ind w:firstLine="709"/>
        <w:contextualSpacing/>
        <w:jc w:val="both"/>
      </w:pPr>
      <w:r w:rsidRPr="002A4980">
        <w:t xml:space="preserve">Выполнить работы и выдать Получателям изделия в срок, не превышающий </w:t>
      </w:r>
      <w:r w:rsidRPr="000173C3">
        <w:rPr>
          <w:sz w:val="23"/>
          <w:szCs w:val="23"/>
        </w:rPr>
        <w:t>30 (тридцать)</w:t>
      </w:r>
      <w:r w:rsidRPr="002A4980">
        <w:t xml:space="preserve"> календарных дней с даты обращения Получателя с Направлением Заказчика</w:t>
      </w:r>
      <w:r>
        <w:t xml:space="preserve"> к Исполнителю, но не позднее 02сентября</w:t>
      </w:r>
      <w:r w:rsidRPr="002A4980">
        <w:t xml:space="preserve"> 2024г. (включительно</w:t>
      </w:r>
      <w:r w:rsidRPr="00CB204E">
        <w:t xml:space="preserve">). </w:t>
      </w:r>
    </w:p>
    <w:p w:rsidR="005E4325" w:rsidRDefault="005E4325" w:rsidP="005E4325">
      <w:pPr>
        <w:widowControl w:val="0"/>
        <w:ind w:firstLine="709"/>
        <w:contextualSpacing/>
        <w:jc w:val="both"/>
      </w:pPr>
      <w:r w:rsidRPr="000173C3">
        <w:rPr>
          <w:sz w:val="23"/>
          <w:szCs w:val="23"/>
        </w:rPr>
        <w:t>Выполнить работы</w:t>
      </w:r>
      <w:r w:rsidRPr="00BA44FD">
        <w:t xml:space="preserve"> в соответствии с заявками Заказчика (Реестр Получателей).</w:t>
      </w:r>
    </w:p>
    <w:p w:rsidR="005E4325" w:rsidRPr="00CB204E" w:rsidRDefault="005E4325" w:rsidP="005E4325">
      <w:pPr>
        <w:pStyle w:val="a1"/>
        <w:keepNext/>
        <w:keepLines/>
        <w:shd w:val="clear" w:color="auto" w:fill="FFFFFF"/>
        <w:tabs>
          <w:tab w:val="left" w:pos="1387"/>
          <w:tab w:val="left" w:pos="3544"/>
        </w:tabs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CB204E">
        <w:rPr>
          <w:b w:val="0"/>
          <w:sz w:val="24"/>
        </w:rPr>
        <w:t>Выполнение работ должно осуществляться по индивидуальным заказам Получателей в соответствии с Направлениями, выписанными Заказчиком.</w:t>
      </w:r>
    </w:p>
    <w:p w:rsidR="005E4325" w:rsidRDefault="005E4325" w:rsidP="005E4325">
      <w:pPr>
        <w:pStyle w:val="a1"/>
        <w:keepNext/>
        <w:numPr>
          <w:ilvl w:val="0"/>
          <w:numId w:val="5"/>
        </w:numPr>
        <w:jc w:val="both"/>
      </w:pPr>
      <w:r w:rsidRPr="00CB204E">
        <w:rPr>
          <w:b w:val="0"/>
          <w:sz w:val="24"/>
        </w:rPr>
        <w:t>Не позднее 3 (трех) рабочих дней с даты заключения Контракта письменно предоставить Заказчику информацию об адресах, телефонах, графике работы пунктов выдачи изделий (пунктов приема), организованных на территории г. Тулы и Тульской области,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Установить график работы пунктов выдачи, включая работу в один из выходных дней</w:t>
      </w:r>
      <w:r w:rsidRPr="00CE12E2">
        <w:rPr>
          <w:sz w:val="24"/>
        </w:rPr>
        <w:t>.</w:t>
      </w:r>
    </w:p>
    <w:p w:rsidR="005E4325" w:rsidRPr="00CB204E" w:rsidRDefault="005E4325" w:rsidP="005E4325">
      <w:pPr>
        <w:pStyle w:val="a1"/>
        <w:keepNext/>
        <w:numPr>
          <w:ilvl w:val="0"/>
          <w:numId w:val="5"/>
        </w:numPr>
        <w:jc w:val="both"/>
        <w:rPr>
          <w:b w:val="0"/>
          <w:sz w:val="24"/>
        </w:rPr>
      </w:pPr>
      <w:r w:rsidRPr="00CB204E">
        <w:rPr>
          <w:b w:val="0"/>
          <w:sz w:val="24"/>
        </w:rPr>
        <w:t>Исполнитель обязан начать работу с Получателями, которым Заказчиком выданы Направления на протезно-ортопедическое Изделие, принимать все необходимые меры для информирования Получателей (в том числе по месту нахождения Получателя) о необходимости обратиться к Исполнителю с целью оформления заказа на Изделие, проведения и выполнения иных действий, необходимых для начала выполнения работ по изготовлению протезов верхних конечностей для Получателя, не позднее 5 (пяти) рабочих дней после получения заявок Заказчика (Реестров Получателей) от Заказчика.</w:t>
      </w:r>
    </w:p>
    <w:p w:rsidR="005E4325" w:rsidRPr="007B2726" w:rsidRDefault="005E4325" w:rsidP="005E4325">
      <w:pPr>
        <w:pStyle w:val="a1"/>
        <w:keepNext/>
        <w:numPr>
          <w:ilvl w:val="0"/>
          <w:numId w:val="5"/>
        </w:numPr>
        <w:jc w:val="both"/>
        <w:rPr>
          <w:b w:val="0"/>
          <w:sz w:val="24"/>
        </w:rPr>
      </w:pPr>
      <w:r w:rsidRPr="007B2726">
        <w:rPr>
          <w:b w:val="0"/>
          <w:sz w:val="24"/>
        </w:rPr>
        <w:t>Выдача протезно-ортопедических изделий непосредственно Получателям (либо представителям Получателей на основании надлежащим образом оформленных соответствующих документов) производится  Исполнителем при предоставлении ими документа, удостоверяющего личность.</w:t>
      </w:r>
    </w:p>
    <w:p w:rsidR="00DC1271" w:rsidRPr="00D54AFC" w:rsidRDefault="00DC1271" w:rsidP="00DC1271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rFonts w:eastAsia="Arial CYR"/>
          <w:highlight w:val="yellow"/>
        </w:rPr>
      </w:pPr>
    </w:p>
    <w:p w:rsidR="002F2CC9" w:rsidRPr="006F456C" w:rsidRDefault="002F2CC9" w:rsidP="005949EB">
      <w:pPr>
        <w:keepNext/>
        <w:keepLines/>
        <w:ind w:firstLine="709"/>
        <w:contextualSpacing/>
        <w:jc w:val="both"/>
      </w:pPr>
    </w:p>
    <w:sectPr w:rsidR="002F2CC9" w:rsidRPr="006F456C" w:rsidSect="006F456C">
      <w:pgSz w:w="11906" w:h="16838"/>
      <w:pgMar w:top="510" w:right="595" w:bottom="510" w:left="1134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5C" w:rsidRDefault="004F485C" w:rsidP="001653BC">
      <w:r>
        <w:separator/>
      </w:r>
    </w:p>
  </w:endnote>
  <w:endnote w:type="continuationSeparator" w:id="1">
    <w:p w:rsidR="004F485C" w:rsidRDefault="004F485C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5C" w:rsidRDefault="004F485C" w:rsidP="001653BC">
      <w:r>
        <w:separator/>
      </w:r>
    </w:p>
  </w:footnote>
  <w:footnote w:type="continuationSeparator" w:id="1">
    <w:p w:rsidR="004F485C" w:rsidRDefault="004F485C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4E37"/>
    <w:rsid w:val="000151A5"/>
    <w:rsid w:val="0001593E"/>
    <w:rsid w:val="00017600"/>
    <w:rsid w:val="00020409"/>
    <w:rsid w:val="0003297C"/>
    <w:rsid w:val="00041C1F"/>
    <w:rsid w:val="00043E22"/>
    <w:rsid w:val="00052EF4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A79B3"/>
    <w:rsid w:val="000B4CE7"/>
    <w:rsid w:val="000C08C4"/>
    <w:rsid w:val="000C260B"/>
    <w:rsid w:val="000C2824"/>
    <w:rsid w:val="000C4BEB"/>
    <w:rsid w:val="000D0723"/>
    <w:rsid w:val="000D15D7"/>
    <w:rsid w:val="000D284B"/>
    <w:rsid w:val="000D387A"/>
    <w:rsid w:val="000E0EED"/>
    <w:rsid w:val="000E12C2"/>
    <w:rsid w:val="000E4E76"/>
    <w:rsid w:val="000E6D03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133B"/>
    <w:rsid w:val="001336A9"/>
    <w:rsid w:val="00141B7A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4D16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D6C42"/>
    <w:rsid w:val="002E366C"/>
    <w:rsid w:val="002E7EEE"/>
    <w:rsid w:val="002E7FA8"/>
    <w:rsid w:val="002F2569"/>
    <w:rsid w:val="002F2CC9"/>
    <w:rsid w:val="002F4C14"/>
    <w:rsid w:val="003069F7"/>
    <w:rsid w:val="0030793F"/>
    <w:rsid w:val="00314993"/>
    <w:rsid w:val="00314E0E"/>
    <w:rsid w:val="003215F0"/>
    <w:rsid w:val="003229A9"/>
    <w:rsid w:val="00322BDB"/>
    <w:rsid w:val="00326861"/>
    <w:rsid w:val="00327070"/>
    <w:rsid w:val="003302AA"/>
    <w:rsid w:val="00331BD2"/>
    <w:rsid w:val="00332DF4"/>
    <w:rsid w:val="003335D6"/>
    <w:rsid w:val="003367A6"/>
    <w:rsid w:val="00340C5B"/>
    <w:rsid w:val="00345839"/>
    <w:rsid w:val="00347337"/>
    <w:rsid w:val="00352163"/>
    <w:rsid w:val="003628B5"/>
    <w:rsid w:val="003657F3"/>
    <w:rsid w:val="00365C50"/>
    <w:rsid w:val="00365DCC"/>
    <w:rsid w:val="00366027"/>
    <w:rsid w:val="00366822"/>
    <w:rsid w:val="00370186"/>
    <w:rsid w:val="00374354"/>
    <w:rsid w:val="003770C1"/>
    <w:rsid w:val="0038168E"/>
    <w:rsid w:val="00392A07"/>
    <w:rsid w:val="003960FD"/>
    <w:rsid w:val="003A1550"/>
    <w:rsid w:val="003A5FA2"/>
    <w:rsid w:val="003A6110"/>
    <w:rsid w:val="003B2487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43449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092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E6B4D"/>
    <w:rsid w:val="004F485C"/>
    <w:rsid w:val="004F710F"/>
    <w:rsid w:val="00500309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43AE"/>
    <w:rsid w:val="00585013"/>
    <w:rsid w:val="0058556D"/>
    <w:rsid w:val="00585668"/>
    <w:rsid w:val="00585977"/>
    <w:rsid w:val="0059399D"/>
    <w:rsid w:val="005949EB"/>
    <w:rsid w:val="00595D2B"/>
    <w:rsid w:val="005A1458"/>
    <w:rsid w:val="005A2FDE"/>
    <w:rsid w:val="005A389F"/>
    <w:rsid w:val="005A67D5"/>
    <w:rsid w:val="005A75FB"/>
    <w:rsid w:val="005C28F3"/>
    <w:rsid w:val="005C5127"/>
    <w:rsid w:val="005C534B"/>
    <w:rsid w:val="005C5D18"/>
    <w:rsid w:val="005C72AD"/>
    <w:rsid w:val="005C7A3D"/>
    <w:rsid w:val="005D341D"/>
    <w:rsid w:val="005D3CB9"/>
    <w:rsid w:val="005D7473"/>
    <w:rsid w:val="005D74D1"/>
    <w:rsid w:val="005D7819"/>
    <w:rsid w:val="005E0CD9"/>
    <w:rsid w:val="005E3744"/>
    <w:rsid w:val="005E4325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73216"/>
    <w:rsid w:val="0068124D"/>
    <w:rsid w:val="00683311"/>
    <w:rsid w:val="0068718A"/>
    <w:rsid w:val="00691E48"/>
    <w:rsid w:val="006A1AAE"/>
    <w:rsid w:val="006A2099"/>
    <w:rsid w:val="006A5A1A"/>
    <w:rsid w:val="006B2040"/>
    <w:rsid w:val="006B3727"/>
    <w:rsid w:val="006D3365"/>
    <w:rsid w:val="006D376A"/>
    <w:rsid w:val="006E7BCF"/>
    <w:rsid w:val="006F1780"/>
    <w:rsid w:val="006F1D0A"/>
    <w:rsid w:val="006F42EA"/>
    <w:rsid w:val="006F456C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1BBA"/>
    <w:rsid w:val="00782E91"/>
    <w:rsid w:val="00783204"/>
    <w:rsid w:val="007864DD"/>
    <w:rsid w:val="00787F66"/>
    <w:rsid w:val="00794D98"/>
    <w:rsid w:val="007964D5"/>
    <w:rsid w:val="007A39B0"/>
    <w:rsid w:val="007C0354"/>
    <w:rsid w:val="007C23CB"/>
    <w:rsid w:val="007C2F0A"/>
    <w:rsid w:val="007D4329"/>
    <w:rsid w:val="007D56E2"/>
    <w:rsid w:val="007D5F65"/>
    <w:rsid w:val="007D7325"/>
    <w:rsid w:val="007E0443"/>
    <w:rsid w:val="007E7635"/>
    <w:rsid w:val="007F1A4C"/>
    <w:rsid w:val="007F211A"/>
    <w:rsid w:val="007F380B"/>
    <w:rsid w:val="007F6AC9"/>
    <w:rsid w:val="007F6D6B"/>
    <w:rsid w:val="0080272A"/>
    <w:rsid w:val="00804E9F"/>
    <w:rsid w:val="00806FE6"/>
    <w:rsid w:val="00811F64"/>
    <w:rsid w:val="00824322"/>
    <w:rsid w:val="008246DD"/>
    <w:rsid w:val="00831E36"/>
    <w:rsid w:val="00832A78"/>
    <w:rsid w:val="008359BE"/>
    <w:rsid w:val="00841060"/>
    <w:rsid w:val="008413C3"/>
    <w:rsid w:val="00847B75"/>
    <w:rsid w:val="00853796"/>
    <w:rsid w:val="008538A9"/>
    <w:rsid w:val="008657D5"/>
    <w:rsid w:val="0088401F"/>
    <w:rsid w:val="00892E35"/>
    <w:rsid w:val="008A5A59"/>
    <w:rsid w:val="008A741B"/>
    <w:rsid w:val="008B2A03"/>
    <w:rsid w:val="008B3932"/>
    <w:rsid w:val="008B655F"/>
    <w:rsid w:val="008B7601"/>
    <w:rsid w:val="008B7E0B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1BF3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37263"/>
    <w:rsid w:val="009407EA"/>
    <w:rsid w:val="00941F84"/>
    <w:rsid w:val="00945041"/>
    <w:rsid w:val="0095110E"/>
    <w:rsid w:val="00951586"/>
    <w:rsid w:val="0095304E"/>
    <w:rsid w:val="009546D3"/>
    <w:rsid w:val="00961599"/>
    <w:rsid w:val="00963949"/>
    <w:rsid w:val="00965A21"/>
    <w:rsid w:val="009704B4"/>
    <w:rsid w:val="009718A5"/>
    <w:rsid w:val="00977706"/>
    <w:rsid w:val="0098138A"/>
    <w:rsid w:val="0098259A"/>
    <w:rsid w:val="00986B12"/>
    <w:rsid w:val="00987821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6426"/>
    <w:rsid w:val="009C7A56"/>
    <w:rsid w:val="009D0DE5"/>
    <w:rsid w:val="009D4711"/>
    <w:rsid w:val="009E070D"/>
    <w:rsid w:val="009E7832"/>
    <w:rsid w:val="009F2DD3"/>
    <w:rsid w:val="009F4057"/>
    <w:rsid w:val="009F67AC"/>
    <w:rsid w:val="009F7FCC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566B8"/>
    <w:rsid w:val="00A76A43"/>
    <w:rsid w:val="00A918E3"/>
    <w:rsid w:val="00A936FF"/>
    <w:rsid w:val="00A955FF"/>
    <w:rsid w:val="00A974B5"/>
    <w:rsid w:val="00AA7A3A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AF45A1"/>
    <w:rsid w:val="00B01BA1"/>
    <w:rsid w:val="00B14AD8"/>
    <w:rsid w:val="00B159C7"/>
    <w:rsid w:val="00B15CDE"/>
    <w:rsid w:val="00B216E9"/>
    <w:rsid w:val="00B252C9"/>
    <w:rsid w:val="00B34982"/>
    <w:rsid w:val="00B3528D"/>
    <w:rsid w:val="00B44525"/>
    <w:rsid w:val="00B70029"/>
    <w:rsid w:val="00B71012"/>
    <w:rsid w:val="00B72163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00F7"/>
    <w:rsid w:val="00BD137B"/>
    <w:rsid w:val="00BD3C11"/>
    <w:rsid w:val="00BE01E2"/>
    <w:rsid w:val="00BE3F99"/>
    <w:rsid w:val="00BE424C"/>
    <w:rsid w:val="00BE559A"/>
    <w:rsid w:val="00BE5B6D"/>
    <w:rsid w:val="00C01617"/>
    <w:rsid w:val="00C0343F"/>
    <w:rsid w:val="00C0363B"/>
    <w:rsid w:val="00C07074"/>
    <w:rsid w:val="00C14479"/>
    <w:rsid w:val="00C14B94"/>
    <w:rsid w:val="00C17D92"/>
    <w:rsid w:val="00C316AF"/>
    <w:rsid w:val="00C3332C"/>
    <w:rsid w:val="00C458FB"/>
    <w:rsid w:val="00C46E6F"/>
    <w:rsid w:val="00C51F00"/>
    <w:rsid w:val="00C67584"/>
    <w:rsid w:val="00C70404"/>
    <w:rsid w:val="00C713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C32C9"/>
    <w:rsid w:val="00CD5E08"/>
    <w:rsid w:val="00CD619A"/>
    <w:rsid w:val="00CD6BB1"/>
    <w:rsid w:val="00CD7E22"/>
    <w:rsid w:val="00CE63B0"/>
    <w:rsid w:val="00CE7B8F"/>
    <w:rsid w:val="00CF197F"/>
    <w:rsid w:val="00CF35B7"/>
    <w:rsid w:val="00CF4F15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4458"/>
    <w:rsid w:val="00D66D9B"/>
    <w:rsid w:val="00D75D42"/>
    <w:rsid w:val="00D8106B"/>
    <w:rsid w:val="00D84C3F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B5227"/>
    <w:rsid w:val="00DC1271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0B39"/>
    <w:rsid w:val="00E32804"/>
    <w:rsid w:val="00E42329"/>
    <w:rsid w:val="00E51EBE"/>
    <w:rsid w:val="00E522F8"/>
    <w:rsid w:val="00E54F09"/>
    <w:rsid w:val="00E60050"/>
    <w:rsid w:val="00E73DD9"/>
    <w:rsid w:val="00E77E5F"/>
    <w:rsid w:val="00E80BE8"/>
    <w:rsid w:val="00E8138E"/>
    <w:rsid w:val="00E818B6"/>
    <w:rsid w:val="00E85357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1E9D"/>
    <w:rsid w:val="00EE35D0"/>
    <w:rsid w:val="00EE5781"/>
    <w:rsid w:val="00EF0449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004A"/>
    <w:rsid w:val="00F33744"/>
    <w:rsid w:val="00F36CB1"/>
    <w:rsid w:val="00F37164"/>
    <w:rsid w:val="00F41025"/>
    <w:rsid w:val="00F43FB6"/>
    <w:rsid w:val="00F45DA6"/>
    <w:rsid w:val="00F557D7"/>
    <w:rsid w:val="00F562B5"/>
    <w:rsid w:val="00F61C1F"/>
    <w:rsid w:val="00F63D73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1A0C"/>
    <w:rsid w:val="00FC3159"/>
    <w:rsid w:val="00FC413F"/>
    <w:rsid w:val="00FC57CE"/>
    <w:rsid w:val="00FC6AAE"/>
    <w:rsid w:val="00FD09FF"/>
    <w:rsid w:val="00FD0D9D"/>
    <w:rsid w:val="00FD2185"/>
    <w:rsid w:val="00FD6C5A"/>
    <w:rsid w:val="00FF2215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uiPriority w:val="34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  <w:style w:type="character" w:customStyle="1" w:styleId="FontStyle18">
    <w:name w:val="Font Style18"/>
    <w:rsid w:val="002D6C42"/>
    <w:rPr>
      <w:rFonts w:ascii="Times New Roman" w:hAnsi="Times New Roman" w:cs="Times New Roman"/>
      <w:sz w:val="26"/>
      <w:szCs w:val="26"/>
    </w:rPr>
  </w:style>
  <w:style w:type="character" w:styleId="aff2">
    <w:name w:val="annotation reference"/>
    <w:basedOn w:val="a2"/>
    <w:uiPriority w:val="99"/>
    <w:semiHidden/>
    <w:unhideWhenUsed/>
    <w:rsid w:val="00DB522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B5227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DB5227"/>
    <w:rPr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B52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B5227"/>
    <w:rPr>
      <w:b/>
      <w:bCs/>
      <w:lang w:eastAsia="zh-CN"/>
    </w:rPr>
  </w:style>
  <w:style w:type="paragraph" w:customStyle="1" w:styleId="p12">
    <w:name w:val="p12"/>
    <w:basedOn w:val="a"/>
    <w:rsid w:val="005E432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uiPriority w:val="34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2"/>
    <w:link w:val="af4"/>
    <w:uiPriority w:val="3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  <w:style w:type="character" w:customStyle="1" w:styleId="FontStyle18">
    <w:name w:val="Font Style18"/>
    <w:rsid w:val="002D6C42"/>
    <w:rPr>
      <w:rFonts w:ascii="Times New Roman" w:hAnsi="Times New Roman" w:cs="Times New Roman"/>
      <w:sz w:val="26"/>
      <w:szCs w:val="26"/>
    </w:rPr>
  </w:style>
  <w:style w:type="character" w:styleId="aff2">
    <w:name w:val="annotation reference"/>
    <w:basedOn w:val="a2"/>
    <w:uiPriority w:val="99"/>
    <w:semiHidden/>
    <w:unhideWhenUsed/>
    <w:rsid w:val="00DB522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B5227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DB5227"/>
    <w:rPr>
      <w:lang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B522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B5227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57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92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9FC0-C184-48DC-B4C5-6DE496E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62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081SeliverstovaEV</cp:lastModifiedBy>
  <cp:revision>17</cp:revision>
  <cp:lastPrinted>2023-02-09T07:35:00Z</cp:lastPrinted>
  <dcterms:created xsi:type="dcterms:W3CDTF">2023-10-09T14:12:00Z</dcterms:created>
  <dcterms:modified xsi:type="dcterms:W3CDTF">2024-04-01T07:49:00Z</dcterms:modified>
</cp:coreProperties>
</file>